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F9394E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263DB9D0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290E34A2" w14:textId="77777777" w:rsidR="00D86136" w:rsidRDefault="00D86136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Pr="00741F55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6"/>
                <w:szCs w:val="16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F9394E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76A3DF8B" w:rsidR="00B84F61" w:rsidRPr="004A7FD0" w:rsidRDefault="00DD43A9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A3F6D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440FC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 xml:space="preserve">.2022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A3F6D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5A3B7770" w:rsidR="00B84F61" w:rsidRPr="00FD6B64" w:rsidRDefault="000E4A33" w:rsidP="001C616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81D299F" w:rsidR="00B84F61" w:rsidRPr="004A7FD0" w:rsidRDefault="00AA3F6D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="00186D5E"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A11C16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31166CFF" w:rsidR="003F0920" w:rsidRDefault="00AA3F6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0.06.2022 r. (poniedziałek)</w:t>
            </w:r>
          </w:p>
        </w:tc>
        <w:tc>
          <w:tcPr>
            <w:tcW w:w="7796" w:type="dxa"/>
            <w:shd w:val="clear" w:color="auto" w:fill="auto"/>
          </w:tcPr>
          <w:p w14:paraId="725E64AE" w14:textId="4F214BE9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AA3F6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AA3F6D" w:rsidRPr="00A11C1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okresowo w godzinach południowych i popołudniowych, ze względu na poziom ozonu </w:t>
            </w:r>
            <w:r w:rsidR="00AA3F6D" w:rsidRPr="00741F55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AA3F6D" w:rsidRPr="00741F55">
              <w:rPr>
                <w:rFonts w:ascii="Arial" w:hAnsi="Arial" w:cs="Arial"/>
                <w:sz w:val="22"/>
                <w:szCs w:val="22"/>
              </w:rPr>
              <w:t>*</w:t>
            </w:r>
            <w:r w:rsidR="00AA3F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AA3F6D" w:rsidRPr="00A11C1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.</w:t>
            </w:r>
          </w:p>
        </w:tc>
      </w:tr>
      <w:tr w:rsidR="00E31DCD" w:rsidRPr="004A7FD0" w14:paraId="3C0720F0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8D6189E" w14:textId="73CBF509" w:rsidR="00E31DCD" w:rsidRDefault="00AA3F6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E31DCD" w:rsidRPr="003B3EC3">
              <w:rPr>
                <w:rFonts w:ascii="Arial" w:eastAsia="Calibri" w:hAnsi="Arial" w:cs="Arial"/>
                <w:sz w:val="22"/>
                <w:szCs w:val="22"/>
              </w:rPr>
              <w:t>2022 r</w:t>
            </w:r>
            <w:r w:rsidR="00E31DCD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5A38039" w14:textId="6FABA18A" w:rsidR="00E31DCD" w:rsidRDefault="00E31DCD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A3F6D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C7ABF3B" w14:textId="1A86820F" w:rsidR="00E31DCD" w:rsidRPr="004B65BB" w:rsidRDefault="00741F55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 w:rsidR="001538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AA3F6D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0A61DCC6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D42F" w14:textId="77777777" w:rsidR="00F9394E" w:rsidRDefault="00F9394E" w:rsidP="00703F35">
      <w:pPr>
        <w:spacing w:after="0" w:line="240" w:lineRule="auto"/>
      </w:pPr>
      <w:r>
        <w:separator/>
      </w:r>
    </w:p>
  </w:endnote>
  <w:endnote w:type="continuationSeparator" w:id="0">
    <w:p w14:paraId="2204CE6F" w14:textId="77777777" w:rsidR="00F9394E" w:rsidRDefault="00F9394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CB79" w14:textId="77777777" w:rsidR="00F9394E" w:rsidRDefault="00F9394E" w:rsidP="00703F35">
      <w:pPr>
        <w:spacing w:after="0" w:line="240" w:lineRule="auto"/>
      </w:pPr>
      <w:r>
        <w:separator/>
      </w:r>
    </w:p>
  </w:footnote>
  <w:footnote w:type="continuationSeparator" w:id="0">
    <w:p w14:paraId="44DC2889" w14:textId="77777777" w:rsidR="00F9394E" w:rsidRDefault="00F9394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9394E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79573852">
    <w:abstractNumId w:val="1"/>
  </w:num>
  <w:num w:numId="2" w16cid:durableId="1361012462">
    <w:abstractNumId w:val="4"/>
  </w:num>
  <w:num w:numId="3" w16cid:durableId="53748250">
    <w:abstractNumId w:val="3"/>
  </w:num>
  <w:num w:numId="4" w16cid:durableId="383452143">
    <w:abstractNumId w:val="0"/>
  </w:num>
  <w:num w:numId="5" w16cid:durableId="84614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0870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38BB"/>
    <w:rsid w:val="00154861"/>
    <w:rsid w:val="00161C94"/>
    <w:rsid w:val="00186D5E"/>
    <w:rsid w:val="00187CA7"/>
    <w:rsid w:val="00194FC2"/>
    <w:rsid w:val="001A3A1F"/>
    <w:rsid w:val="001B37C5"/>
    <w:rsid w:val="001B7A00"/>
    <w:rsid w:val="001C035C"/>
    <w:rsid w:val="001C50E6"/>
    <w:rsid w:val="001C58EA"/>
    <w:rsid w:val="001C616E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405B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12E4"/>
    <w:rsid w:val="0056224D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1F55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31C9"/>
    <w:rsid w:val="009265A0"/>
    <w:rsid w:val="00932661"/>
    <w:rsid w:val="00933ED5"/>
    <w:rsid w:val="009371BE"/>
    <w:rsid w:val="009440FC"/>
    <w:rsid w:val="00955C8D"/>
    <w:rsid w:val="00971D59"/>
    <w:rsid w:val="00973A50"/>
    <w:rsid w:val="00974CEB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1C16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3F6D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86136"/>
    <w:rsid w:val="00D93DAC"/>
    <w:rsid w:val="00DA4A87"/>
    <w:rsid w:val="00DA7130"/>
    <w:rsid w:val="00DA7C52"/>
    <w:rsid w:val="00DC2FF9"/>
    <w:rsid w:val="00DC603B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764D"/>
    <w:rsid w:val="00E2366C"/>
    <w:rsid w:val="00E250C4"/>
    <w:rsid w:val="00E25522"/>
    <w:rsid w:val="00E27476"/>
    <w:rsid w:val="00E31DCD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B614D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9394E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49A2-2DD8-4D6F-B0FB-EF16674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20T06:58:00Z</dcterms:created>
  <dcterms:modified xsi:type="dcterms:W3CDTF">2022-06-20T06:58:00Z</dcterms:modified>
</cp:coreProperties>
</file>